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E6" w:rsidRDefault="006A5EE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10103" cy="3087231"/>
            <wp:effectExtent l="19050" t="19050" r="24147" b="179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45" cy="3088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43C">
        <w:rPr>
          <w:noProof/>
        </w:rPr>
        <w:drawing>
          <wp:inline distT="0" distB="0" distL="0" distR="0">
            <wp:extent cx="7308234" cy="920134"/>
            <wp:effectExtent l="19050" t="19050" r="26016" b="1331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01" cy="923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E6" w:rsidRDefault="00FD7BE6" w:rsidP="00B10462">
      <w:pPr>
        <w:pStyle w:val="ListParagraph"/>
        <w:numPr>
          <w:ilvl w:val="0"/>
          <w:numId w:val="11"/>
        </w:numPr>
        <w:ind w:left="426"/>
      </w:pPr>
      <w:r>
        <w:t>OK, so we have got some source code and we have to wrap all that inside a Docker Container.</w:t>
      </w:r>
    </w:p>
    <w:p w:rsidR="008A7E1B" w:rsidRDefault="008A7E1B" w:rsidP="00B10462">
      <w:pPr>
        <w:pStyle w:val="ListParagraph"/>
        <w:numPr>
          <w:ilvl w:val="0"/>
          <w:numId w:val="11"/>
        </w:numPr>
        <w:ind w:left="426"/>
      </w:pPr>
      <w:r>
        <w:t>Let me tell you first how we’re going to start a node.js app inside a container.</w:t>
      </w:r>
      <w:r w:rsidR="00E3115B" w:rsidRPr="00E3115B">
        <w:t xml:space="preserve"> </w:t>
      </w:r>
      <w:r w:rsidR="00E3115B">
        <w:rPr>
          <w:noProof/>
        </w:rPr>
        <w:drawing>
          <wp:inline distT="0" distB="0" distL="0" distR="0">
            <wp:extent cx="5942657" cy="1887648"/>
            <wp:effectExtent l="19050" t="19050" r="19993" b="1735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0" w:rsidRDefault="00887B02" w:rsidP="00B10462">
      <w:pPr>
        <w:pStyle w:val="ListParagraph"/>
        <w:numPr>
          <w:ilvl w:val="0"/>
          <w:numId w:val="11"/>
        </w:numPr>
        <w:ind w:left="426"/>
      </w:pPr>
      <w:r>
        <w:t>You need to know about two commands. One to install the dependencies and 2</w:t>
      </w:r>
      <w:r w:rsidRPr="00887B02">
        <w:rPr>
          <w:vertAlign w:val="superscript"/>
        </w:rPr>
        <w:t>nd</w:t>
      </w:r>
      <w:r>
        <w:t xml:space="preserve"> to start the app.</w:t>
      </w:r>
      <w:r w:rsidR="00A034A2">
        <w:rPr>
          <w:noProof/>
        </w:rPr>
        <w:drawing>
          <wp:inline distT="0" distB="0" distL="0" distR="0">
            <wp:extent cx="7124347" cy="1782589"/>
            <wp:effectExtent l="19050" t="19050" r="19403" b="27161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70" cy="1783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A2" w:rsidRDefault="00D812E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29682" cy="2199992"/>
            <wp:effectExtent l="19050" t="19050" r="28368" b="9808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82" cy="2200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5" w:rsidRDefault="0088087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331845" cy="1950720"/>
            <wp:effectExtent l="19050" t="19050" r="20955" b="114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7E" w:rsidRDefault="00E922C9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67037" cy="1937442"/>
            <wp:effectExtent l="19050" t="19050" r="10063" b="24708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576" cy="1938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A8" w:rsidRDefault="00567530" w:rsidP="00B10462">
      <w:pPr>
        <w:pStyle w:val="ListParagraph"/>
        <w:numPr>
          <w:ilvl w:val="0"/>
          <w:numId w:val="11"/>
        </w:numPr>
        <w:ind w:left="426"/>
      </w:pPr>
      <w:r>
        <w:rPr>
          <w:rFonts w:ascii="Consolas" w:hAnsi="Consolas"/>
          <w:noProof/>
          <w:color w:val="222222"/>
          <w:sz w:val="9"/>
          <w:szCs w:val="9"/>
          <w:shd w:val="clear" w:color="auto" w:fill="FFFFFF"/>
        </w:rPr>
        <w:drawing>
          <wp:inline distT="0" distB="0" distL="0" distR="0">
            <wp:extent cx="7213154" cy="2904475"/>
            <wp:effectExtent l="19050" t="19050" r="25846" b="10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2904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DE" w:rsidRPr="00906C6D" w:rsidRDefault="007358DE" w:rsidP="00B10462">
      <w:pPr>
        <w:pStyle w:val="ListParagraph"/>
        <w:numPr>
          <w:ilvl w:val="0"/>
          <w:numId w:val="11"/>
        </w:numPr>
        <w:ind w:left="426"/>
      </w:pPr>
      <w:proofErr w:type="gramStart"/>
      <w:r>
        <w:t>docker</w:t>
      </w:r>
      <w:proofErr w:type="gramEnd"/>
      <w:r>
        <w:t xml:space="preserve"> build . </w:t>
      </w:r>
      <w:r>
        <w:sym w:font="Wingdings" w:char="F0E8"/>
      </w:r>
      <w:r>
        <w:t xml:space="preserve"> </w:t>
      </w:r>
      <w:proofErr w:type="gramStart"/>
      <w:r>
        <w:t>dot</w:t>
      </w:r>
      <w:proofErr w:type="gramEnd"/>
      <w:r>
        <w:t xml:space="preserve"> is the </w:t>
      </w:r>
      <w:r w:rsidRPr="00316269">
        <w:rPr>
          <w:b/>
          <w:color w:val="1F497D" w:themeColor="text2"/>
        </w:rPr>
        <w:t>build context</w:t>
      </w:r>
      <w:r>
        <w:t>.</w:t>
      </w:r>
    </w:p>
    <w:sectPr w:rsidR="007358DE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69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E77EE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5EE3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58DE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87B02"/>
    <w:rsid w:val="00897242"/>
    <w:rsid w:val="00897635"/>
    <w:rsid w:val="008A40A9"/>
    <w:rsid w:val="008A5136"/>
    <w:rsid w:val="008A679E"/>
    <w:rsid w:val="008A7E1B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3237"/>
    <w:rsid w:val="009B4E8E"/>
    <w:rsid w:val="009B66D0"/>
    <w:rsid w:val="009C043C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01DE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A7F1A"/>
    <w:rsid w:val="00DB3BC5"/>
    <w:rsid w:val="00DB5097"/>
    <w:rsid w:val="00DB5688"/>
    <w:rsid w:val="00DB7286"/>
    <w:rsid w:val="00DC229B"/>
    <w:rsid w:val="00DC248E"/>
    <w:rsid w:val="00DC3865"/>
    <w:rsid w:val="00DC7658"/>
    <w:rsid w:val="00DD1F09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115B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D7BE6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2-24T19:35:00Z</dcterms:created>
  <dcterms:modified xsi:type="dcterms:W3CDTF">2021-09-20T17:01:00Z</dcterms:modified>
</cp:coreProperties>
</file>